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2658" w:rsidRPr="002C3282" w:rsidTr="009E5237">
        <w:trPr>
          <w:trHeight w:val="853"/>
        </w:trPr>
        <w:tc>
          <w:tcPr>
            <w:tcW w:w="9570" w:type="dxa"/>
          </w:tcPr>
          <w:p w:rsidR="001C2658" w:rsidRPr="002C3282" w:rsidRDefault="001C2658" w:rsidP="00D739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C2658" w:rsidRPr="002C3282" w:rsidRDefault="001C2658" w:rsidP="001C265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2658" w:rsidTr="00D739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6C3740" w:rsidP="006C37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03BF">
              <w:rPr>
                <w:rFonts w:ascii="Times New Roman" w:hAnsi="Times New Roman"/>
                <w:b/>
                <w:bCs/>
                <w:sz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C2658" w:rsidRDefault="001C2658" w:rsidP="00D739C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6C3740" w:rsidP="006C37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6E1DE1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8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BF7600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1C2658" w:rsidTr="00D739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5237" w:rsidRDefault="009E5237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B8D" w:rsidRDefault="001C2658" w:rsidP="00511B8D">
      <w:pPr>
        <w:pStyle w:val="a3"/>
        <w:spacing w:before="240" w:after="240"/>
        <w:jc w:val="center"/>
        <w:rPr>
          <w:szCs w:val="26"/>
        </w:rPr>
      </w:pPr>
      <w:r w:rsidRPr="00A27BB8">
        <w:rPr>
          <w:szCs w:val="28"/>
        </w:rPr>
        <w:t>О План</w:t>
      </w:r>
      <w:r w:rsidR="00C87882" w:rsidRPr="00A27BB8">
        <w:rPr>
          <w:szCs w:val="28"/>
        </w:rPr>
        <w:t>е</w:t>
      </w:r>
      <w:r w:rsidRPr="00A27BB8">
        <w:rPr>
          <w:szCs w:val="28"/>
        </w:rPr>
        <w:t xml:space="preserve"> обучения членов территориальной, участковых избирательных комиссий</w:t>
      </w:r>
      <w:r w:rsidR="00114948">
        <w:rPr>
          <w:szCs w:val="28"/>
        </w:rPr>
        <w:t xml:space="preserve"> Бельского муниципального округа</w:t>
      </w:r>
      <w:r w:rsidR="00C23382" w:rsidRPr="00A27BB8">
        <w:rPr>
          <w:szCs w:val="28"/>
        </w:rPr>
        <w:t>,</w:t>
      </w:r>
      <w:r w:rsidRPr="00A27BB8">
        <w:rPr>
          <w:szCs w:val="28"/>
        </w:rPr>
        <w:t xml:space="preserve"> </w:t>
      </w:r>
      <w:r w:rsidR="00C23382" w:rsidRPr="00A27BB8">
        <w:rPr>
          <w:szCs w:val="28"/>
        </w:rPr>
        <w:t xml:space="preserve">и </w:t>
      </w:r>
      <w:r w:rsidR="0026064F">
        <w:rPr>
          <w:szCs w:val="28"/>
        </w:rPr>
        <w:t>иных</w:t>
      </w:r>
      <w:r w:rsidR="00C23382" w:rsidRPr="00A27BB8">
        <w:rPr>
          <w:szCs w:val="28"/>
        </w:rPr>
        <w:t xml:space="preserve"> участников избирательного процесса </w:t>
      </w:r>
      <w:r w:rsidR="00511B8D">
        <w:rPr>
          <w:szCs w:val="26"/>
        </w:rPr>
        <w:t xml:space="preserve">при подготовке и проведении выборов Президента Российской Федерации 17 марта 2024 года </w:t>
      </w:r>
    </w:p>
    <w:p w:rsidR="00A27BB8" w:rsidRPr="00A27BB8" w:rsidRDefault="00A27BB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Pr="0078048F" w:rsidRDefault="00DA04C3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4C3">
        <w:rPr>
          <w:rFonts w:ascii="Times New Roman" w:hAnsi="Times New Roman"/>
          <w:sz w:val="28"/>
          <w:szCs w:val="26"/>
        </w:rPr>
        <w:t xml:space="preserve">В соответствии с </w:t>
      </w:r>
      <w:r w:rsidRPr="00DA04C3">
        <w:rPr>
          <w:rFonts w:ascii="Times New Roman" w:hAnsi="Times New Roman"/>
          <w:spacing w:val="-6"/>
          <w:sz w:val="28"/>
          <w:szCs w:val="28"/>
        </w:rPr>
        <w:t xml:space="preserve">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.12.2021 № 74/628-8, </w:t>
      </w:r>
      <w:r>
        <w:rPr>
          <w:rFonts w:ascii="Times New Roman" w:hAnsi="Times New Roman"/>
          <w:spacing w:val="-6"/>
          <w:sz w:val="28"/>
          <w:szCs w:val="28"/>
        </w:rPr>
        <w:t xml:space="preserve">руководствуясь </w:t>
      </w:r>
      <w:r w:rsidRPr="00DA04C3">
        <w:rPr>
          <w:rFonts w:ascii="Times New Roman" w:hAnsi="Times New Roman"/>
          <w:spacing w:val="-6"/>
          <w:sz w:val="28"/>
          <w:szCs w:val="28"/>
        </w:rPr>
        <w:t>стать</w:t>
      </w:r>
      <w:r>
        <w:rPr>
          <w:rFonts w:ascii="Times New Roman" w:hAnsi="Times New Roman"/>
          <w:spacing w:val="-6"/>
          <w:sz w:val="28"/>
          <w:szCs w:val="28"/>
        </w:rPr>
        <w:t>ей</w:t>
      </w:r>
      <w:r w:rsidRPr="00DA04C3">
        <w:rPr>
          <w:rFonts w:ascii="Times New Roman" w:hAnsi="Times New Roman"/>
          <w:spacing w:val="-6"/>
          <w:sz w:val="28"/>
          <w:szCs w:val="28"/>
        </w:rPr>
        <w:t xml:space="preserve"> 2</w:t>
      </w:r>
      <w:r>
        <w:rPr>
          <w:rFonts w:ascii="Times New Roman" w:hAnsi="Times New Roman"/>
          <w:spacing w:val="-6"/>
          <w:sz w:val="28"/>
          <w:szCs w:val="28"/>
        </w:rPr>
        <w:t>6</w:t>
      </w:r>
      <w:r w:rsidRPr="00DA04C3">
        <w:rPr>
          <w:rFonts w:ascii="Times New Roman" w:hAnsi="Times New Roman"/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DA04C3">
        <w:rPr>
          <w:rFonts w:ascii="Times New Roman" w:hAnsi="Times New Roman"/>
          <w:sz w:val="28"/>
          <w:szCs w:val="28"/>
        </w:rPr>
        <w:t>статьей 2</w:t>
      </w:r>
      <w:r w:rsidR="00836E8B">
        <w:rPr>
          <w:rFonts w:ascii="Times New Roman" w:hAnsi="Times New Roman"/>
          <w:sz w:val="28"/>
          <w:szCs w:val="28"/>
        </w:rPr>
        <w:t>1</w:t>
      </w:r>
      <w:r w:rsidRPr="00DA04C3">
        <w:rPr>
          <w:rFonts w:ascii="Times New Roman" w:hAnsi="Times New Roman"/>
          <w:sz w:val="28"/>
          <w:szCs w:val="28"/>
        </w:rPr>
        <w:t xml:space="preserve"> </w:t>
      </w:r>
      <w:r w:rsidRPr="00DA04C3">
        <w:rPr>
          <w:rFonts w:ascii="Times New Roman" w:hAnsi="Times New Roman"/>
          <w:spacing w:val="-6"/>
          <w:sz w:val="28"/>
          <w:szCs w:val="28"/>
        </w:rPr>
        <w:t>Федерального закона от 10.01.2003 №19-ФЗ «О выборах Президента Российской Федерации»,</w:t>
      </w:r>
      <w:r w:rsidRPr="00DA04C3">
        <w:rPr>
          <w:rFonts w:ascii="Times New Roman" w:hAnsi="Times New Roman"/>
          <w:sz w:val="28"/>
          <w:szCs w:val="28"/>
        </w:rPr>
        <w:t xml:space="preserve"> </w:t>
      </w:r>
      <w:r w:rsidR="002B0084">
        <w:rPr>
          <w:rFonts w:ascii="Times New Roman" w:hAnsi="Times New Roman"/>
          <w:sz w:val="28"/>
          <w:szCs w:val="28"/>
        </w:rPr>
        <w:t>статьей 22</w:t>
      </w:r>
      <w:r w:rsidRPr="00DA04C3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 г. №20-ЗО,</w:t>
      </w:r>
      <w:r w:rsidR="002B0084" w:rsidRPr="002B008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B0084" w:rsidRPr="00EE4E2D">
        <w:rPr>
          <w:rFonts w:ascii="Times New Roman" w:hAnsi="Times New Roman"/>
          <w:color w:val="000000"/>
          <w:sz w:val="28"/>
          <w:szCs w:val="28"/>
          <w:lang w:eastAsia="ar-SA"/>
        </w:rPr>
        <w:t>постановлени</w:t>
      </w:r>
      <w:r w:rsidR="002B0084">
        <w:rPr>
          <w:rFonts w:ascii="Times New Roman" w:hAnsi="Times New Roman"/>
          <w:color w:val="000000"/>
          <w:sz w:val="28"/>
          <w:szCs w:val="28"/>
          <w:lang w:eastAsia="ar-SA"/>
        </w:rPr>
        <w:t>ем</w:t>
      </w:r>
      <w:r w:rsidR="002B0084" w:rsidRPr="00EE4E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збирательно</w:t>
      </w:r>
      <w:r w:rsidR="002B0084">
        <w:rPr>
          <w:rFonts w:ascii="Times New Roman" w:hAnsi="Times New Roman"/>
          <w:color w:val="000000"/>
          <w:sz w:val="28"/>
          <w:szCs w:val="28"/>
          <w:lang w:eastAsia="ar-SA"/>
        </w:rPr>
        <w:t>й комиссии Тверской области от 22.12.</w:t>
      </w:r>
      <w:r w:rsidR="002B0084" w:rsidRPr="00EE4E2D">
        <w:rPr>
          <w:rFonts w:ascii="Times New Roman" w:hAnsi="Times New Roman"/>
          <w:color w:val="000000"/>
          <w:sz w:val="28"/>
          <w:szCs w:val="28"/>
          <w:lang w:eastAsia="ar-SA"/>
        </w:rPr>
        <w:t>202</w:t>
      </w:r>
      <w:r w:rsidR="002B0084">
        <w:rPr>
          <w:rFonts w:ascii="Times New Roman" w:hAnsi="Times New Roman"/>
          <w:color w:val="000000"/>
          <w:sz w:val="28"/>
          <w:szCs w:val="28"/>
          <w:lang w:eastAsia="ar-SA"/>
        </w:rPr>
        <w:t>3 года № 114</w:t>
      </w:r>
      <w:r w:rsidR="002B0084" w:rsidRPr="00EE4E2D">
        <w:rPr>
          <w:rFonts w:ascii="Times New Roman" w:hAnsi="Times New Roman"/>
          <w:color w:val="000000"/>
          <w:sz w:val="28"/>
          <w:szCs w:val="28"/>
          <w:lang w:eastAsia="ar-SA"/>
        </w:rPr>
        <w:t>/</w:t>
      </w:r>
      <w:r w:rsidR="002B0084">
        <w:rPr>
          <w:rFonts w:ascii="Times New Roman" w:hAnsi="Times New Roman"/>
          <w:color w:val="000000"/>
          <w:sz w:val="28"/>
          <w:szCs w:val="28"/>
          <w:lang w:eastAsia="ar-SA"/>
        </w:rPr>
        <w:t>1342</w:t>
      </w:r>
      <w:r w:rsidR="002B0084" w:rsidRPr="00EE4E2D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2B0084" w:rsidRPr="00DB3E5D"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="00DB3E5D" w:rsidRPr="00DB3E5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«О </w:t>
      </w:r>
      <w:r w:rsidR="00DB3E5D" w:rsidRPr="00DB3E5D">
        <w:rPr>
          <w:rFonts w:ascii="Times New Roman" w:hAnsi="Times New Roman"/>
          <w:sz w:val="28"/>
          <w:szCs w:val="28"/>
        </w:rPr>
        <w:t>Плане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</w:t>
      </w:r>
      <w:r w:rsidR="00DB3E5D">
        <w:rPr>
          <w:rFonts w:ascii="Times New Roman" w:hAnsi="Times New Roman"/>
          <w:sz w:val="28"/>
          <w:szCs w:val="28"/>
        </w:rPr>
        <w:t xml:space="preserve">», </w:t>
      </w:r>
      <w:r w:rsidR="001C2658" w:rsidRPr="0078048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Бельского района </w:t>
      </w:r>
      <w:r w:rsidR="001C2658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1C2658" w:rsidRPr="0078048F">
        <w:rPr>
          <w:rFonts w:ascii="Times New Roman" w:hAnsi="Times New Roman"/>
          <w:sz w:val="28"/>
          <w:szCs w:val="28"/>
        </w:rPr>
        <w:t>:</w:t>
      </w:r>
    </w:p>
    <w:p w:rsidR="001C2658" w:rsidRDefault="001C2658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882">
        <w:rPr>
          <w:rFonts w:ascii="Times New Roman" w:hAnsi="Times New Roman"/>
          <w:sz w:val="28"/>
          <w:szCs w:val="28"/>
        </w:rPr>
        <w:t xml:space="preserve">1. Утвердить План </w:t>
      </w:r>
      <w:r w:rsidR="00C87882" w:rsidRPr="00C87882">
        <w:rPr>
          <w:rFonts w:ascii="Times New Roman" w:hAnsi="Times New Roman"/>
          <w:sz w:val="28"/>
          <w:szCs w:val="28"/>
        </w:rPr>
        <w:t xml:space="preserve">обучения членов территориальной, участковых избирательных </w:t>
      </w:r>
      <w:r w:rsidR="00C87882" w:rsidRPr="00114948">
        <w:rPr>
          <w:rFonts w:ascii="Times New Roman" w:hAnsi="Times New Roman"/>
          <w:sz w:val="28"/>
          <w:szCs w:val="28"/>
        </w:rPr>
        <w:t>комиссий</w:t>
      </w:r>
      <w:r w:rsidR="00114948" w:rsidRPr="00114948">
        <w:rPr>
          <w:rFonts w:ascii="Times New Roman" w:hAnsi="Times New Roman"/>
          <w:sz w:val="28"/>
          <w:szCs w:val="28"/>
        </w:rPr>
        <w:t xml:space="preserve"> Бельского муниципального округа</w:t>
      </w:r>
      <w:r w:rsidR="00A27BB8" w:rsidRPr="00114948">
        <w:rPr>
          <w:rFonts w:ascii="Times New Roman" w:hAnsi="Times New Roman"/>
          <w:sz w:val="28"/>
          <w:szCs w:val="28"/>
        </w:rPr>
        <w:t>,</w:t>
      </w:r>
      <w:r w:rsidR="00C87882" w:rsidRPr="00C87882">
        <w:rPr>
          <w:rFonts w:ascii="Times New Roman" w:hAnsi="Times New Roman"/>
          <w:sz w:val="28"/>
          <w:szCs w:val="28"/>
        </w:rPr>
        <w:t xml:space="preserve"> </w:t>
      </w:r>
      <w:r w:rsidR="00836E8B" w:rsidRPr="00836E8B">
        <w:rPr>
          <w:rFonts w:ascii="Times New Roman" w:hAnsi="Times New Roman"/>
          <w:sz w:val="28"/>
          <w:szCs w:val="28"/>
        </w:rPr>
        <w:t xml:space="preserve"> и иных участников избирательного процесса при подготовке и проведении выборов Президента Российской Федерации</w:t>
      </w:r>
      <w:r w:rsidR="00836E8B">
        <w:rPr>
          <w:rFonts w:ascii="Times New Roman" w:hAnsi="Times New Roman"/>
          <w:sz w:val="28"/>
          <w:szCs w:val="28"/>
        </w:rPr>
        <w:t xml:space="preserve"> </w:t>
      </w:r>
      <w:r w:rsidR="00836E8B" w:rsidRPr="00836E8B">
        <w:rPr>
          <w:rFonts w:ascii="Times New Roman" w:hAnsi="Times New Roman"/>
          <w:sz w:val="28"/>
          <w:szCs w:val="28"/>
        </w:rPr>
        <w:t>17 марта 2024 года</w:t>
      </w:r>
      <w:r w:rsidR="00C87882" w:rsidRPr="00836E8B">
        <w:rPr>
          <w:rFonts w:ascii="Times New Roman" w:hAnsi="Times New Roman"/>
          <w:sz w:val="28"/>
          <w:szCs w:val="28"/>
        </w:rPr>
        <w:t xml:space="preserve"> </w:t>
      </w:r>
      <w:r w:rsidRPr="00836E8B">
        <w:rPr>
          <w:rFonts w:ascii="Times New Roman" w:hAnsi="Times New Roman"/>
          <w:sz w:val="28"/>
          <w:szCs w:val="28"/>
        </w:rPr>
        <w:t>(</w:t>
      </w:r>
      <w:r w:rsidRPr="00C87882">
        <w:rPr>
          <w:rFonts w:ascii="Times New Roman" w:hAnsi="Times New Roman"/>
          <w:sz w:val="28"/>
          <w:szCs w:val="28"/>
        </w:rPr>
        <w:t xml:space="preserve">прилагается). </w:t>
      </w:r>
    </w:p>
    <w:p w:rsidR="00C46774" w:rsidRDefault="00C46774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  <w:r>
        <w:rPr>
          <w:szCs w:val="28"/>
        </w:rPr>
        <w:t xml:space="preserve">2. Обеспечить </w:t>
      </w:r>
      <w:r w:rsidRPr="00533A5E">
        <w:rPr>
          <w:spacing w:val="-1"/>
          <w:szCs w:val="28"/>
        </w:rPr>
        <w:t>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</w:t>
      </w:r>
      <w:r>
        <w:rPr>
          <w:color w:val="000000"/>
          <w:spacing w:val="-1"/>
          <w:szCs w:val="26"/>
        </w:rPr>
        <w:lastRenderedPageBreak/>
        <w:t xml:space="preserve">Федерации «Выборы». </w:t>
      </w:r>
    </w:p>
    <w:p w:rsidR="009B7BFD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постановление в избирательную комиссию Тверской области</w:t>
      </w:r>
      <w:r w:rsidR="00836E8B">
        <w:rPr>
          <w:rFonts w:ascii="Times New Roman" w:hAnsi="Times New Roman"/>
          <w:sz w:val="28"/>
          <w:szCs w:val="28"/>
        </w:rPr>
        <w:t xml:space="preserve"> не позднее 09 января 2024 года</w:t>
      </w:r>
      <w:r>
        <w:rPr>
          <w:rFonts w:ascii="Times New Roman" w:hAnsi="Times New Roman"/>
          <w:sz w:val="28"/>
          <w:szCs w:val="28"/>
        </w:rPr>
        <w:t>.</w:t>
      </w:r>
    </w:p>
    <w:p w:rsidR="001C2658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2658">
        <w:rPr>
          <w:rFonts w:ascii="Times New Roman" w:hAnsi="Times New Roman"/>
          <w:sz w:val="28"/>
          <w:szCs w:val="28"/>
        </w:rPr>
        <w:t xml:space="preserve">. </w:t>
      </w:r>
      <w:r w:rsidR="001A030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ссии Соколову Е.В. </w:t>
      </w:r>
    </w:p>
    <w:p w:rsidR="001B6191" w:rsidRPr="001B6191" w:rsidRDefault="001B6191" w:rsidP="001B6191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6191">
        <w:rPr>
          <w:rFonts w:ascii="Times New Roman" w:hAnsi="Times New Roman"/>
          <w:sz w:val="28"/>
          <w:szCs w:val="28"/>
        </w:rPr>
        <w:t>5. 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B6191" w:rsidRDefault="001B6191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1C2658" w:rsidRPr="00FF5576" w:rsidTr="00D739CD">
        <w:tc>
          <w:tcPr>
            <w:tcW w:w="4248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C2658" w:rsidRPr="00FF5576" w:rsidRDefault="001C2658" w:rsidP="00D739CD">
            <w:pPr>
              <w:pStyle w:val="a5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C2658" w:rsidRPr="00FF5576" w:rsidTr="00D739CD">
        <w:tc>
          <w:tcPr>
            <w:tcW w:w="4248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880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336" w:type="dxa"/>
          </w:tcPr>
          <w:p w:rsidR="001C2658" w:rsidRPr="00FF5576" w:rsidRDefault="001C2658" w:rsidP="009E5237">
            <w:pPr>
              <w:pStyle w:val="a5"/>
            </w:pPr>
          </w:p>
        </w:tc>
      </w:tr>
      <w:tr w:rsidR="001C2658" w:rsidRPr="00FF5576" w:rsidTr="00D739CD">
        <w:tc>
          <w:tcPr>
            <w:tcW w:w="4248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9503B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03BF"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314098" w:rsidRDefault="00314098" w:rsidP="00314098">
      <w:pPr>
        <w:pStyle w:val="a5"/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B41873" w:rsidRDefault="00B41873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  <w:sectPr w:rsidR="00B41873" w:rsidSect="00DA75CA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tbl>
      <w:tblPr>
        <w:tblW w:w="4960" w:type="dxa"/>
        <w:tblInd w:w="10173" w:type="dxa"/>
        <w:tblLook w:val="01E0"/>
      </w:tblPr>
      <w:tblGrid>
        <w:gridCol w:w="4960"/>
      </w:tblGrid>
      <w:tr w:rsidR="00F65A39" w:rsidRPr="00F65A39" w:rsidTr="00F65A39">
        <w:tc>
          <w:tcPr>
            <w:tcW w:w="4960" w:type="dxa"/>
            <w:shd w:val="clear" w:color="auto" w:fill="auto"/>
            <w:hideMark/>
          </w:tcPr>
          <w:p w:rsidR="00F65A39" w:rsidRPr="00F65A39" w:rsidRDefault="00F65A39" w:rsidP="003C09B6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65A39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F65A39" w:rsidRPr="00F65A39" w:rsidTr="00F65A39">
        <w:tc>
          <w:tcPr>
            <w:tcW w:w="4960" w:type="dxa"/>
            <w:shd w:val="clear" w:color="auto" w:fill="auto"/>
            <w:hideMark/>
          </w:tcPr>
          <w:p w:rsidR="00F65A39" w:rsidRPr="00F65A39" w:rsidRDefault="00F65A39" w:rsidP="00F65A39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65A39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F65A39" w:rsidRPr="00F65A39" w:rsidRDefault="00F65A39" w:rsidP="00F65A39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65A39">
              <w:rPr>
                <w:sz w:val="28"/>
                <w:szCs w:val="28"/>
              </w:rPr>
              <w:t>Бельского района</w:t>
            </w:r>
          </w:p>
        </w:tc>
      </w:tr>
      <w:tr w:rsidR="00F65A39" w:rsidRPr="00F65A39" w:rsidTr="00F65A39">
        <w:tc>
          <w:tcPr>
            <w:tcW w:w="4960" w:type="dxa"/>
            <w:shd w:val="clear" w:color="auto" w:fill="auto"/>
            <w:hideMark/>
          </w:tcPr>
          <w:p w:rsidR="00F65A39" w:rsidRPr="00F65A39" w:rsidRDefault="00F65A39" w:rsidP="00F65A3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9 января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8</w:t>
            </w:r>
            <w:r w:rsidRPr="00F65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44CD8" w:rsidRPr="00D44CD8" w:rsidRDefault="00D44CD8" w:rsidP="00D44CD8">
      <w:pPr>
        <w:spacing w:before="600" w:after="36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44CD8">
        <w:rPr>
          <w:rFonts w:ascii="Times New Roman" w:hAnsi="Times New Roman"/>
          <w:b/>
          <w:sz w:val="28"/>
          <w:szCs w:val="28"/>
        </w:rPr>
        <w:t xml:space="preserve">План обучения членов территориальной, участковых избирательных </w:t>
      </w:r>
      <w:r w:rsidRPr="009D1FE7">
        <w:rPr>
          <w:rFonts w:ascii="Times New Roman" w:hAnsi="Times New Roman"/>
          <w:b/>
          <w:sz w:val="28"/>
          <w:szCs w:val="28"/>
        </w:rPr>
        <w:t>комиссий</w:t>
      </w:r>
      <w:r w:rsidR="009D1FE7" w:rsidRPr="009D1FE7">
        <w:rPr>
          <w:rFonts w:ascii="Times New Roman" w:hAnsi="Times New Roman"/>
          <w:b/>
          <w:sz w:val="28"/>
          <w:szCs w:val="28"/>
        </w:rPr>
        <w:t xml:space="preserve"> Бельского муниципального округа</w:t>
      </w:r>
      <w:r w:rsidRPr="009D1FE7">
        <w:rPr>
          <w:rFonts w:ascii="Times New Roman" w:hAnsi="Times New Roman"/>
          <w:b/>
          <w:sz w:val="28"/>
          <w:szCs w:val="28"/>
        </w:rPr>
        <w:t>, и иных</w:t>
      </w:r>
      <w:r w:rsidRPr="00D44CD8">
        <w:rPr>
          <w:rFonts w:ascii="Times New Roman" w:hAnsi="Times New Roman"/>
          <w:b/>
          <w:sz w:val="28"/>
          <w:szCs w:val="28"/>
        </w:rPr>
        <w:t xml:space="preserve"> участников избирательного процесса при подготовке и проведении выборов Президента Российской Федерации 17 марта 2024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35"/>
        <w:gridCol w:w="3935"/>
        <w:gridCol w:w="1560"/>
        <w:gridCol w:w="2018"/>
        <w:gridCol w:w="1984"/>
        <w:gridCol w:w="1842"/>
        <w:gridCol w:w="1952"/>
      </w:tblGrid>
      <w:tr w:rsidR="00F65A39" w:rsidRPr="00D44CD8" w:rsidTr="00366FF8">
        <w:trPr>
          <w:cantSplit/>
          <w:trHeight w:val="870"/>
          <w:tblHeader/>
        </w:trPr>
        <w:tc>
          <w:tcPr>
            <w:tcW w:w="567" w:type="dxa"/>
            <w:textDirection w:val="btLr"/>
            <w:vAlign w:val="center"/>
          </w:tcPr>
          <w:p w:rsidR="00F65A39" w:rsidRPr="00D44CD8" w:rsidRDefault="00F65A39" w:rsidP="003C09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735" w:type="dxa"/>
            <w:vAlign w:val="center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935" w:type="dxa"/>
            <w:vAlign w:val="center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018" w:type="dxa"/>
            <w:vAlign w:val="center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952" w:type="dxa"/>
            <w:vAlign w:val="center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F65A39" w:rsidRPr="00D44CD8" w:rsidTr="00366FF8">
        <w:trPr>
          <w:trHeight w:val="176"/>
          <w:tblHeader/>
        </w:trPr>
        <w:tc>
          <w:tcPr>
            <w:tcW w:w="567" w:type="dxa"/>
            <w:vAlign w:val="center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vAlign w:val="center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vAlign w:val="center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F65A39" w:rsidRPr="001A466B" w:rsidRDefault="00F65A39" w:rsidP="001A46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5A39" w:rsidRPr="00D44CD8" w:rsidTr="009D1FE7">
        <w:trPr>
          <w:trHeight w:val="594"/>
        </w:trPr>
        <w:tc>
          <w:tcPr>
            <w:tcW w:w="15593" w:type="dxa"/>
            <w:gridSpan w:val="8"/>
            <w:vAlign w:val="center"/>
          </w:tcPr>
          <w:p w:rsidR="00F65A39" w:rsidRPr="00D44CD8" w:rsidRDefault="00F65A39" w:rsidP="003C09B6">
            <w:pPr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Обучение членов территориальных избирательных комиссий </w:t>
            </w:r>
          </w:p>
        </w:tc>
      </w:tr>
      <w:tr w:rsidR="00F65A39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F65A39" w:rsidRPr="00D44CD8" w:rsidRDefault="00F65A39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F65A39" w:rsidRPr="00D44CD8" w:rsidRDefault="00F62D13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935" w:type="dxa"/>
            <w:shd w:val="clear" w:color="auto" w:fill="auto"/>
          </w:tcPr>
          <w:p w:rsidR="00067976" w:rsidRPr="00D44CD8" w:rsidRDefault="00067976" w:rsidP="00067976">
            <w:pPr>
              <w:pStyle w:val="a7"/>
              <w:spacing w:after="0"/>
              <w:ind w:left="0" w:firstLine="34"/>
              <w:rPr>
                <w:lang w:eastAsia="ru-RU"/>
              </w:rPr>
            </w:pPr>
            <w:r w:rsidRPr="00D44CD8">
              <w:rPr>
                <w:lang w:eastAsia="ru-RU"/>
              </w:rPr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</w:p>
          <w:p w:rsidR="00F65A39" w:rsidRPr="00D44CD8" w:rsidRDefault="00F62D13" w:rsidP="00AE082C">
            <w:pPr>
              <w:pStyle w:val="a7"/>
              <w:spacing w:after="0"/>
              <w:ind w:left="0" w:firstLine="34"/>
              <w:rPr>
                <w:lang w:eastAsia="ru-RU"/>
              </w:rPr>
            </w:pPr>
            <w:r w:rsidRPr="00D44CD8">
              <w:t>информационно-разъяснительная деятельность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018" w:type="dxa"/>
            <w:shd w:val="clear" w:color="auto" w:fill="auto"/>
          </w:tcPr>
          <w:p w:rsidR="00F65A39" w:rsidRPr="00D44CD8" w:rsidRDefault="00AE082C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:rsidR="00F65A39" w:rsidRPr="00D44CD8" w:rsidRDefault="00F65A39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952" w:type="dxa"/>
            <w:shd w:val="clear" w:color="auto" w:fill="auto"/>
          </w:tcPr>
          <w:p w:rsidR="00F65A39" w:rsidRPr="00366FF8" w:rsidRDefault="00AE082C" w:rsidP="00366F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FF8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66FF8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66FF8" w:rsidRPr="00D44CD8" w:rsidRDefault="00366FF8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66FF8" w:rsidRPr="00D44CD8" w:rsidRDefault="00366FF8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935" w:type="dxa"/>
            <w:shd w:val="clear" w:color="auto" w:fill="auto"/>
          </w:tcPr>
          <w:p w:rsidR="00366FF8" w:rsidRPr="00D44CD8" w:rsidRDefault="00366FF8" w:rsidP="002B0E01">
            <w:pPr>
              <w:pStyle w:val="a7"/>
              <w:spacing w:after="60"/>
              <w:ind w:left="34"/>
              <w:rPr>
                <w:lang w:eastAsia="ru-RU"/>
              </w:rPr>
            </w:pPr>
            <w:r w:rsidRPr="00D44CD8">
              <w:rPr>
                <w:lang w:eastAsia="ru-RU"/>
              </w:rPr>
              <w:t>голосование по месту нахождения (механизм «Мобильный избиратель»);</w:t>
            </w:r>
          </w:p>
          <w:p w:rsidR="00366FF8" w:rsidRPr="00D44CD8" w:rsidRDefault="00366FF8" w:rsidP="00F62D13">
            <w:pPr>
              <w:pStyle w:val="a7"/>
              <w:spacing w:after="0"/>
              <w:ind w:left="34"/>
              <w:jc w:val="both"/>
              <w:rPr>
                <w:lang w:eastAsia="ru-RU"/>
              </w:rPr>
            </w:pPr>
            <w:r w:rsidRPr="00D44CD8">
              <w:rPr>
                <w:lang w:eastAsia="ru-RU"/>
              </w:rPr>
              <w:t>осуществление контроля за видеонаблюдением через ЕПГУ</w:t>
            </w:r>
          </w:p>
        </w:tc>
        <w:tc>
          <w:tcPr>
            <w:tcW w:w="1560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018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952" w:type="dxa"/>
            <w:shd w:val="clear" w:color="auto" w:fill="auto"/>
          </w:tcPr>
          <w:p w:rsidR="00366FF8" w:rsidRPr="00366FF8" w:rsidRDefault="00366FF8" w:rsidP="00366F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FF8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66FF8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66FF8" w:rsidRPr="00D44CD8" w:rsidRDefault="00366FF8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66FF8" w:rsidRPr="00D44CD8" w:rsidRDefault="00366FF8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935" w:type="dxa"/>
            <w:shd w:val="clear" w:color="auto" w:fill="auto"/>
          </w:tcPr>
          <w:p w:rsidR="00366FF8" w:rsidRPr="00366FF8" w:rsidRDefault="00366FF8" w:rsidP="003C0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FF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информационного проекта  «ИнформУИК»</w:t>
            </w:r>
          </w:p>
          <w:p w:rsidR="00366FF8" w:rsidRPr="00D44CD8" w:rsidRDefault="00366FF8" w:rsidP="003C09B6">
            <w:pPr>
              <w:pStyle w:val="a7"/>
              <w:spacing w:after="60"/>
              <w:ind w:left="34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18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952" w:type="dxa"/>
            <w:shd w:val="clear" w:color="auto" w:fill="auto"/>
          </w:tcPr>
          <w:p w:rsidR="00366FF8" w:rsidRPr="00154997" w:rsidRDefault="00954051" w:rsidP="0015499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997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66FF8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66FF8" w:rsidRPr="00D44CD8" w:rsidRDefault="00366FF8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66FF8" w:rsidRPr="00D44CD8" w:rsidRDefault="00366FF8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935" w:type="dxa"/>
            <w:shd w:val="clear" w:color="auto" w:fill="auto"/>
          </w:tcPr>
          <w:p w:rsidR="00366FF8" w:rsidRPr="00D44CD8" w:rsidRDefault="00366FF8" w:rsidP="003C09B6">
            <w:pPr>
              <w:pStyle w:val="a7"/>
              <w:spacing w:after="60"/>
              <w:ind w:left="34"/>
              <w:rPr>
                <w:lang w:eastAsia="ru-RU"/>
              </w:rPr>
            </w:pPr>
            <w:r w:rsidRPr="00D44CD8">
              <w:t>работа со списками избирателей; уточнение списка избирателей;</w:t>
            </w:r>
            <w:r w:rsidR="00154997" w:rsidRPr="00D44CD8">
              <w:t xml:space="preserve"> организация трехдневного голосования (работа с сейф-пакетами)</w:t>
            </w:r>
          </w:p>
        </w:tc>
        <w:tc>
          <w:tcPr>
            <w:tcW w:w="1560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18" w:type="dxa"/>
            <w:shd w:val="clear" w:color="auto" w:fill="auto"/>
          </w:tcPr>
          <w:p w:rsidR="00366FF8" w:rsidRPr="00D44CD8" w:rsidRDefault="00954051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1952" w:type="dxa"/>
            <w:shd w:val="clear" w:color="auto" w:fill="auto"/>
          </w:tcPr>
          <w:p w:rsidR="00366FF8" w:rsidRPr="00154997" w:rsidRDefault="00954051" w:rsidP="0015499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997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66FF8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66FF8" w:rsidRPr="00D44CD8" w:rsidRDefault="00366FF8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66FF8" w:rsidRPr="00D44CD8" w:rsidRDefault="00154997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66FF8" w:rsidRPr="00D44CD8">
              <w:rPr>
                <w:rFonts w:ascii="Times New Roman" w:hAnsi="Times New Roman"/>
                <w:sz w:val="24"/>
                <w:szCs w:val="24"/>
              </w:rPr>
              <w:t>лены ТИК</w:t>
            </w:r>
          </w:p>
        </w:tc>
        <w:tc>
          <w:tcPr>
            <w:tcW w:w="3935" w:type="dxa"/>
            <w:shd w:val="clear" w:color="auto" w:fill="auto"/>
          </w:tcPr>
          <w:p w:rsidR="00366FF8" w:rsidRPr="00D44CD8" w:rsidRDefault="00366FF8" w:rsidP="001A466B">
            <w:pPr>
              <w:pStyle w:val="a7"/>
              <w:spacing w:after="0"/>
              <w:ind w:left="0"/>
              <w:rPr>
                <w:lang w:eastAsia="ru-RU"/>
              </w:rPr>
            </w:pPr>
            <w:r w:rsidRPr="00D44CD8">
              <w:t>организация работы избирательных комиссий в день, предшествующий голосованию, и в день (дни) голосования;</w:t>
            </w:r>
            <w:r w:rsidR="001A466B">
              <w:t xml:space="preserve"> </w:t>
            </w:r>
            <w:r w:rsidRPr="00D44CD8">
              <w:t>дополнительные формы голосования</w:t>
            </w:r>
            <w:r w:rsidRPr="00D44CD8"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18" w:type="dxa"/>
            <w:shd w:val="clear" w:color="auto" w:fill="auto"/>
          </w:tcPr>
          <w:p w:rsidR="00366FF8" w:rsidRPr="00D44CD8" w:rsidRDefault="00954051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66FF8" w:rsidRPr="00D44CD8" w:rsidRDefault="00366FF8" w:rsidP="004645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952" w:type="dxa"/>
            <w:shd w:val="clear" w:color="auto" w:fill="auto"/>
          </w:tcPr>
          <w:p w:rsidR="00366FF8" w:rsidRPr="00154997" w:rsidRDefault="00954051" w:rsidP="0015499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997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66FF8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66FF8" w:rsidRPr="00D44CD8" w:rsidRDefault="00366FF8" w:rsidP="00F65A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66FF8" w:rsidRPr="00D44CD8" w:rsidRDefault="00154997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66FF8" w:rsidRPr="00D44CD8">
              <w:rPr>
                <w:rFonts w:ascii="Times New Roman" w:hAnsi="Times New Roman"/>
                <w:sz w:val="24"/>
                <w:szCs w:val="24"/>
              </w:rPr>
              <w:t>лены ТИК</w:t>
            </w:r>
          </w:p>
        </w:tc>
        <w:tc>
          <w:tcPr>
            <w:tcW w:w="3935" w:type="dxa"/>
            <w:shd w:val="clear" w:color="auto" w:fill="auto"/>
          </w:tcPr>
          <w:p w:rsidR="00366FF8" w:rsidRPr="00D44CD8" w:rsidRDefault="00366FF8" w:rsidP="003C09B6">
            <w:pPr>
              <w:pStyle w:val="a7"/>
              <w:spacing w:after="0"/>
              <w:ind w:left="34"/>
              <w:rPr>
                <w:lang w:eastAsia="ru-RU"/>
              </w:rPr>
            </w:pPr>
            <w:r w:rsidRPr="00D44CD8">
              <w:rPr>
                <w:lang w:eastAsia="ru-RU"/>
              </w:rPr>
              <w:t>порядок подсчета голосов, подведение итогов выборов;</w:t>
            </w:r>
          </w:p>
          <w:p w:rsidR="00366FF8" w:rsidRPr="00D44CD8" w:rsidRDefault="00366FF8" w:rsidP="001A466B">
            <w:pPr>
              <w:pStyle w:val="a7"/>
              <w:spacing w:after="0"/>
              <w:ind w:left="0" w:firstLine="34"/>
              <w:rPr>
                <w:lang w:eastAsia="ru-RU"/>
              </w:rPr>
            </w:pPr>
            <w:r w:rsidRPr="00D44CD8">
              <w:t>организация работы ТИК по приему протоколов и иной избирательной документации УИК</w:t>
            </w:r>
          </w:p>
        </w:tc>
        <w:tc>
          <w:tcPr>
            <w:tcW w:w="1560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8" w:type="dxa"/>
            <w:shd w:val="clear" w:color="auto" w:fill="auto"/>
          </w:tcPr>
          <w:p w:rsidR="00366FF8" w:rsidRPr="00D44CD8" w:rsidRDefault="00954051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 практическое занятие</w:t>
            </w:r>
          </w:p>
        </w:tc>
        <w:tc>
          <w:tcPr>
            <w:tcW w:w="1952" w:type="dxa"/>
            <w:shd w:val="clear" w:color="auto" w:fill="auto"/>
          </w:tcPr>
          <w:p w:rsidR="00366FF8" w:rsidRPr="00154997" w:rsidRDefault="00954051" w:rsidP="0015499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997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66FF8" w:rsidRPr="00D44CD8" w:rsidTr="009D1FE7">
        <w:trPr>
          <w:trHeight w:val="319"/>
        </w:trPr>
        <w:tc>
          <w:tcPr>
            <w:tcW w:w="15593" w:type="dxa"/>
            <w:gridSpan w:val="8"/>
          </w:tcPr>
          <w:p w:rsidR="00366FF8" w:rsidRPr="00D44CD8" w:rsidRDefault="00366FF8" w:rsidP="003C09B6">
            <w:pPr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2. Обучение членов участковых избирательных комиссий</w:t>
            </w:r>
          </w:p>
        </w:tc>
      </w:tr>
      <w:tr w:rsidR="00366FF8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66FF8" w:rsidRPr="00D44CD8" w:rsidRDefault="00366FF8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366FF8" w:rsidRPr="00D44CD8" w:rsidRDefault="00DA00FC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66FF8"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</w:tcPr>
          <w:p w:rsidR="00366FF8" w:rsidRPr="00D44CD8" w:rsidRDefault="00366FF8" w:rsidP="003C09B6">
            <w:pPr>
              <w:pStyle w:val="a7"/>
              <w:spacing w:after="0"/>
              <w:ind w:left="0" w:firstLine="34"/>
              <w:rPr>
                <w:lang w:eastAsia="ru-RU"/>
              </w:rPr>
            </w:pPr>
            <w:r w:rsidRPr="00D44CD8">
              <w:rPr>
                <w:lang w:eastAsia="ru-RU"/>
              </w:rPr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</w:p>
          <w:p w:rsidR="00366FF8" w:rsidRPr="00D44CD8" w:rsidRDefault="003F6135" w:rsidP="003C09B6">
            <w:pPr>
              <w:pStyle w:val="a7"/>
              <w:spacing w:after="0"/>
              <w:ind w:left="0" w:firstLine="34"/>
            </w:pPr>
            <w:r w:rsidRPr="00D44CD8">
              <w:t>Голосование по месту нахождения (механизм «Мобильный избиратель»)</w:t>
            </w:r>
          </w:p>
        </w:tc>
        <w:tc>
          <w:tcPr>
            <w:tcW w:w="1560" w:type="dxa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018" w:type="dxa"/>
          </w:tcPr>
          <w:p w:rsidR="00366FF8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366FF8" w:rsidRPr="00D44CD8" w:rsidRDefault="00366FF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52" w:type="dxa"/>
          </w:tcPr>
          <w:p w:rsidR="00366FF8" w:rsidRPr="003F6135" w:rsidRDefault="003F6135" w:rsidP="003F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3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F6135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F6135" w:rsidRPr="00D44CD8" w:rsidRDefault="003F6135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F6135" w:rsidRPr="00D44CD8" w:rsidRDefault="00DA00FC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F6135"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  <w:shd w:val="clear" w:color="auto" w:fill="auto"/>
          </w:tcPr>
          <w:p w:rsidR="003F6135" w:rsidRPr="00D44CD8" w:rsidRDefault="003F6135" w:rsidP="003C09B6">
            <w:pPr>
              <w:pStyle w:val="a7"/>
              <w:spacing w:after="0"/>
              <w:ind w:left="0" w:firstLine="34"/>
              <w:rPr>
                <w:lang w:eastAsia="ru-RU"/>
              </w:rPr>
            </w:pPr>
            <w:r w:rsidRPr="00D44CD8">
              <w:rPr>
                <w:lang w:eastAsia="ru-RU"/>
              </w:rPr>
              <w:t>информационно-разъяснительная деятельность комиссии в ходе подготовки выборов;</w:t>
            </w:r>
          </w:p>
          <w:p w:rsidR="006E5378" w:rsidRPr="00D44CD8" w:rsidRDefault="003F6135" w:rsidP="001A466B">
            <w:pPr>
              <w:pStyle w:val="a7"/>
              <w:spacing w:after="0"/>
              <w:ind w:left="0" w:firstLine="34"/>
              <w:rPr>
                <w:lang w:eastAsia="ru-RU"/>
              </w:rPr>
            </w:pPr>
            <w:r w:rsidRPr="00D44CD8">
              <w:rPr>
                <w:lang w:eastAsia="ru-RU"/>
              </w:rPr>
              <w:t>реализация информационного проекта  «ИнформУИК»</w:t>
            </w:r>
          </w:p>
        </w:tc>
        <w:tc>
          <w:tcPr>
            <w:tcW w:w="1560" w:type="dxa"/>
            <w:shd w:val="clear" w:color="auto" w:fill="auto"/>
          </w:tcPr>
          <w:p w:rsidR="003F6135" w:rsidRPr="00D44CD8" w:rsidRDefault="003F6135" w:rsidP="00F54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018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52" w:type="dxa"/>
            <w:shd w:val="clear" w:color="auto" w:fill="auto"/>
          </w:tcPr>
          <w:p w:rsidR="003F6135" w:rsidRPr="003F6135" w:rsidRDefault="003F6135" w:rsidP="003F6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3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F6135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F6135" w:rsidRPr="00D44CD8" w:rsidRDefault="003F6135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F6135" w:rsidRPr="00D44CD8" w:rsidRDefault="00DA00FC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F6135"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  <w:shd w:val="clear" w:color="auto" w:fill="auto"/>
          </w:tcPr>
          <w:p w:rsidR="003F6135" w:rsidRPr="006E5378" w:rsidRDefault="003F6135" w:rsidP="006E53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5378">
              <w:rPr>
                <w:rFonts w:ascii="Times New Roman" w:hAnsi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3F6135" w:rsidRPr="006E5378" w:rsidRDefault="003F6135" w:rsidP="006E53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5378">
              <w:rPr>
                <w:rFonts w:ascii="Times New Roman" w:hAnsi="Times New Roman"/>
                <w:sz w:val="24"/>
                <w:szCs w:val="24"/>
              </w:rPr>
              <w:t>- уточнение списков избирателей;</w:t>
            </w:r>
          </w:p>
          <w:p w:rsidR="003F6135" w:rsidRPr="006E5378" w:rsidRDefault="003F6135" w:rsidP="006E53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5378">
              <w:rPr>
                <w:rFonts w:ascii="Times New Roman" w:hAnsi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3F6135" w:rsidRDefault="003F6135" w:rsidP="006E53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5378">
              <w:rPr>
                <w:rFonts w:ascii="Times New Roman" w:hAnsi="Times New Roman"/>
                <w:sz w:val="24"/>
                <w:szCs w:val="24"/>
              </w:rPr>
              <w:t>- порядок включения в список избирателей</w:t>
            </w:r>
            <w:r w:rsidR="006A48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80F" w:rsidRPr="00D44CD8" w:rsidRDefault="006A480F" w:rsidP="006E5378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6228"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6228">
              <w:rPr>
                <w:rFonts w:ascii="Times New Roman" w:hAnsi="Times New Roman"/>
                <w:sz w:val="24"/>
                <w:szCs w:val="24"/>
              </w:rPr>
              <w:t xml:space="preserve"> 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86228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228">
              <w:rPr>
                <w:rFonts w:ascii="Times New Roman" w:hAnsi="Times New Roman"/>
                <w:sz w:val="24"/>
                <w:szCs w:val="24"/>
              </w:rPr>
              <w:t>м блокн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228">
              <w:rPr>
                <w:rFonts w:ascii="Times New Roman" w:hAnsi="Times New Roman"/>
                <w:bCs/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1560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18" w:type="dxa"/>
            <w:shd w:val="clear" w:color="auto" w:fill="auto"/>
          </w:tcPr>
          <w:p w:rsidR="003F6135" w:rsidRPr="00D44CD8" w:rsidRDefault="006E5378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52" w:type="dxa"/>
            <w:shd w:val="clear" w:color="auto" w:fill="auto"/>
          </w:tcPr>
          <w:p w:rsidR="003F6135" w:rsidRPr="00FB57EF" w:rsidRDefault="006E5378" w:rsidP="00FB57E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7EF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F6135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F6135" w:rsidRPr="00D44CD8" w:rsidRDefault="003F6135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F6135" w:rsidRPr="00D44CD8" w:rsidRDefault="00DA00FC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F6135"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  <w:shd w:val="clear" w:color="auto" w:fill="auto"/>
          </w:tcPr>
          <w:p w:rsidR="00A56A66" w:rsidRPr="00A56A66" w:rsidRDefault="00A56A66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66">
              <w:rPr>
                <w:rFonts w:ascii="Times New Roman" w:hAnsi="Times New Roman"/>
                <w:sz w:val="24"/>
                <w:szCs w:val="24"/>
              </w:rPr>
              <w:t>заключение гражданско-правовых договоров;</w:t>
            </w:r>
          </w:p>
          <w:p w:rsidR="003F6135" w:rsidRPr="00A56A66" w:rsidRDefault="00A56A66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135" w:rsidRPr="00A56A66">
              <w:rPr>
                <w:rFonts w:ascii="Times New Roman" w:hAnsi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3F6135" w:rsidRPr="00A56A66" w:rsidRDefault="003F6135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66">
              <w:rPr>
                <w:rFonts w:ascii="Times New Roman" w:hAnsi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A56A66" w:rsidRDefault="003F6135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66">
              <w:rPr>
                <w:rFonts w:ascii="Times New Roman" w:hAnsi="Times New Roman"/>
                <w:sz w:val="24"/>
                <w:szCs w:val="24"/>
              </w:rPr>
              <w:t>взаимодействие с:</w:t>
            </w:r>
          </w:p>
          <w:p w:rsidR="003F6135" w:rsidRPr="00A56A66" w:rsidRDefault="003F6135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6A66">
              <w:rPr>
                <w:rFonts w:ascii="Times New Roman" w:hAnsi="Times New Roman"/>
                <w:sz w:val="24"/>
                <w:szCs w:val="24"/>
              </w:rPr>
              <w:t xml:space="preserve">правоохранительными органами; </w:t>
            </w:r>
            <w:r w:rsidR="00A56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6A66">
              <w:rPr>
                <w:rFonts w:ascii="Times New Roman" w:hAnsi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;</w:t>
            </w:r>
          </w:p>
          <w:p w:rsidR="003F6135" w:rsidRPr="00A56A66" w:rsidRDefault="00A56A66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6135" w:rsidRPr="00A56A66">
              <w:rPr>
                <w:rFonts w:ascii="Times New Roman" w:hAnsi="Times New Roman"/>
                <w:sz w:val="24"/>
                <w:szCs w:val="24"/>
              </w:rPr>
              <w:t>наблюдателями;</w:t>
            </w:r>
          </w:p>
          <w:p w:rsidR="00A56A66" w:rsidRDefault="003F6135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6A66">
              <w:rPr>
                <w:rFonts w:ascii="Times New Roman" w:hAnsi="Times New Roman"/>
                <w:sz w:val="24"/>
                <w:szCs w:val="24"/>
              </w:rPr>
              <w:t xml:space="preserve">представителями </w:t>
            </w:r>
            <w:r w:rsidR="00A56A66">
              <w:rPr>
                <w:rFonts w:ascii="Times New Roman" w:hAnsi="Times New Roman"/>
                <w:sz w:val="24"/>
                <w:szCs w:val="24"/>
              </w:rPr>
              <w:t>СМИ;</w:t>
            </w:r>
            <w:r w:rsidRPr="00A5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135" w:rsidRPr="00A56A66" w:rsidRDefault="00A56A66" w:rsidP="00A56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6135" w:rsidRPr="00A56A66">
              <w:rPr>
                <w:rFonts w:ascii="Times New Roman" w:hAnsi="Times New Roman"/>
                <w:sz w:val="24"/>
                <w:szCs w:val="24"/>
              </w:rPr>
              <w:t xml:space="preserve">кандидатами и их доверенными </w:t>
            </w:r>
            <w:r w:rsidR="003F6135" w:rsidRPr="00A56A66">
              <w:rPr>
                <w:rFonts w:ascii="Times New Roman" w:hAnsi="Times New Roman"/>
                <w:sz w:val="24"/>
                <w:szCs w:val="24"/>
              </w:rPr>
              <w:lastRenderedPageBreak/>
              <w:t>лицами;</w:t>
            </w:r>
          </w:p>
          <w:p w:rsidR="003F6135" w:rsidRPr="00D44CD8" w:rsidRDefault="00A56A66" w:rsidP="00A56A66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6135" w:rsidRPr="00A56A66">
              <w:rPr>
                <w:rFonts w:ascii="Times New Roman" w:hAnsi="Times New Roman"/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18" w:type="dxa"/>
            <w:shd w:val="clear" w:color="auto" w:fill="auto"/>
          </w:tcPr>
          <w:p w:rsidR="003F6135" w:rsidRPr="00D44CD8" w:rsidRDefault="001B1142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52" w:type="dxa"/>
            <w:shd w:val="clear" w:color="auto" w:fill="auto"/>
          </w:tcPr>
          <w:p w:rsidR="003F6135" w:rsidRPr="00FB57EF" w:rsidRDefault="006E5378" w:rsidP="00FB57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EF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F6135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F6135" w:rsidRPr="00D44CD8" w:rsidRDefault="003F6135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F6135" w:rsidRPr="00D44CD8" w:rsidRDefault="00DA00FC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F6135"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  <w:shd w:val="clear" w:color="auto" w:fill="auto"/>
          </w:tcPr>
          <w:p w:rsidR="003F6135" w:rsidRPr="000868F0" w:rsidRDefault="003F6135" w:rsidP="00086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68F0">
              <w:rPr>
                <w:rFonts w:ascii="Times New Roman" w:hAnsi="Times New Roman"/>
                <w:sz w:val="24"/>
                <w:szCs w:val="24"/>
              </w:rPr>
              <w:t>работа УИК при организации трехдневного голосования (работа с сейф-пакетами)</w:t>
            </w:r>
            <w:r w:rsidR="000868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135" w:rsidRPr="000868F0" w:rsidRDefault="003F6135" w:rsidP="00086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68F0">
              <w:rPr>
                <w:rFonts w:ascii="Times New Roman" w:hAnsi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:rsidR="003F6135" w:rsidRPr="00D44CD8" w:rsidRDefault="00FB57EF" w:rsidP="009739AA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>порядок использования</w:t>
            </w:r>
            <w:r w:rsidR="009739AA">
              <w:rPr>
                <w:rFonts w:ascii="Times New Roman" w:hAnsi="Times New Roman"/>
                <w:sz w:val="24"/>
                <w:szCs w:val="24"/>
              </w:rPr>
              <w:t xml:space="preserve"> специальных знаков (марок)</w:t>
            </w:r>
          </w:p>
        </w:tc>
        <w:tc>
          <w:tcPr>
            <w:tcW w:w="1560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018" w:type="dxa"/>
            <w:shd w:val="clear" w:color="auto" w:fill="auto"/>
          </w:tcPr>
          <w:p w:rsidR="003F6135" w:rsidRPr="00D44CD8" w:rsidRDefault="001B1142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52" w:type="dxa"/>
            <w:shd w:val="clear" w:color="auto" w:fill="auto"/>
          </w:tcPr>
          <w:p w:rsidR="003F6135" w:rsidRPr="00D44CD8" w:rsidRDefault="00DF2632" w:rsidP="00DF2632">
            <w:pPr>
              <w:pStyle w:val="a5"/>
              <w:jc w:val="center"/>
            </w:pPr>
            <w:r w:rsidRPr="003F613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3F6135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3F6135" w:rsidRPr="00D44CD8" w:rsidRDefault="003F6135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3F6135" w:rsidRPr="00D44CD8" w:rsidRDefault="00DA00FC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F6135"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  <w:shd w:val="clear" w:color="auto" w:fill="auto"/>
          </w:tcPr>
          <w:p w:rsidR="001B1142" w:rsidRPr="000868F0" w:rsidRDefault="001B1142" w:rsidP="00086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68F0">
              <w:rPr>
                <w:rFonts w:ascii="Times New Roman" w:hAnsi="Times New Roman"/>
                <w:sz w:val="24"/>
                <w:szCs w:val="24"/>
              </w:rPr>
              <w:t>действия членов УИК на случай нештатной ситуации;</w:t>
            </w:r>
          </w:p>
          <w:p w:rsidR="003F6135" w:rsidRPr="00791359" w:rsidRDefault="003F6135" w:rsidP="000D1E5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8F0">
              <w:rPr>
                <w:rFonts w:ascii="Times New Roman" w:hAnsi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; реализация д</w:t>
            </w:r>
            <w:r w:rsidR="000D1E54">
              <w:rPr>
                <w:rFonts w:ascii="Times New Roman" w:hAnsi="Times New Roman"/>
                <w:sz w:val="24"/>
                <w:szCs w:val="24"/>
              </w:rPr>
              <w:t>ополнительной формы голосования</w:t>
            </w:r>
          </w:p>
        </w:tc>
        <w:tc>
          <w:tcPr>
            <w:tcW w:w="1560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018" w:type="dxa"/>
            <w:shd w:val="clear" w:color="auto" w:fill="auto"/>
          </w:tcPr>
          <w:p w:rsidR="003F6135" w:rsidRPr="00D44CD8" w:rsidRDefault="00F54686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3F6135" w:rsidRPr="00D44CD8" w:rsidRDefault="003F6135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952" w:type="dxa"/>
            <w:shd w:val="clear" w:color="auto" w:fill="auto"/>
          </w:tcPr>
          <w:p w:rsidR="000D1E54" w:rsidRPr="000D1E54" w:rsidRDefault="00DF2632" w:rsidP="000D1E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54">
              <w:rPr>
                <w:rFonts w:ascii="Times New Roman" w:hAnsi="Times New Roman"/>
                <w:sz w:val="24"/>
                <w:szCs w:val="24"/>
              </w:rPr>
              <w:t>представители МВД, МЧС,</w:t>
            </w:r>
          </w:p>
          <w:p w:rsidR="00DF2632" w:rsidRPr="000868F0" w:rsidRDefault="00DF2632" w:rsidP="000D1E54">
            <w:pPr>
              <w:pStyle w:val="a5"/>
              <w:jc w:val="center"/>
            </w:pPr>
            <w:r w:rsidRPr="000D1E54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D1E54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0D1E54" w:rsidRPr="00D44CD8" w:rsidRDefault="000D1E54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D1E54" w:rsidRDefault="000D1E54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  <w:shd w:val="clear" w:color="auto" w:fill="auto"/>
          </w:tcPr>
          <w:p w:rsidR="000D1E54" w:rsidRPr="000868F0" w:rsidRDefault="000D1E54" w:rsidP="00086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</w:t>
            </w:r>
            <w:r w:rsidRPr="00791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560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18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0D1E54" w:rsidRDefault="000D1E54" w:rsidP="000D1E54">
            <w:pPr>
              <w:pStyle w:val="a5"/>
              <w:jc w:val="center"/>
            </w:pPr>
            <w:r w:rsidRPr="000868F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D1E54" w:rsidRPr="00D44CD8" w:rsidTr="00366FF8">
        <w:trPr>
          <w:trHeight w:val="300"/>
        </w:trPr>
        <w:tc>
          <w:tcPr>
            <w:tcW w:w="567" w:type="dxa"/>
            <w:shd w:val="clear" w:color="auto" w:fill="auto"/>
          </w:tcPr>
          <w:p w:rsidR="000D1E54" w:rsidRPr="00D44CD8" w:rsidRDefault="000D1E54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0D1E54" w:rsidRPr="00D44CD8" w:rsidRDefault="000D1E54" w:rsidP="003C0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44CD8">
              <w:rPr>
                <w:rFonts w:ascii="Times New Roman" w:hAnsi="Times New Roman"/>
                <w:sz w:val="24"/>
                <w:szCs w:val="24"/>
              </w:rPr>
              <w:t>лены УИК</w:t>
            </w:r>
          </w:p>
        </w:tc>
        <w:tc>
          <w:tcPr>
            <w:tcW w:w="3935" w:type="dxa"/>
            <w:shd w:val="clear" w:color="auto" w:fill="auto"/>
          </w:tcPr>
          <w:p w:rsidR="000D1E54" w:rsidRPr="00D44CD8" w:rsidRDefault="000D1E54" w:rsidP="003C09B6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D44CD8">
              <w:rPr>
                <w:rFonts w:ascii="Times New Roman" w:hAnsi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560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2018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52" w:type="dxa"/>
            <w:shd w:val="clear" w:color="auto" w:fill="auto"/>
          </w:tcPr>
          <w:p w:rsidR="000D1E54" w:rsidRPr="00D44CD8" w:rsidRDefault="000D1E54" w:rsidP="000868F0">
            <w:pPr>
              <w:pStyle w:val="a5"/>
              <w:jc w:val="center"/>
            </w:pPr>
            <w:r w:rsidRPr="000868F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D1E54" w:rsidRPr="00D44CD8" w:rsidTr="009D1FE7">
        <w:trPr>
          <w:trHeight w:val="300"/>
        </w:trPr>
        <w:tc>
          <w:tcPr>
            <w:tcW w:w="15593" w:type="dxa"/>
            <w:gridSpan w:val="8"/>
          </w:tcPr>
          <w:p w:rsidR="001D7BF7" w:rsidRDefault="001D7BF7" w:rsidP="001D7BF7">
            <w:pPr>
              <w:pStyle w:val="a5"/>
            </w:pPr>
          </w:p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/>
                <w:bCs/>
                <w:sz w:val="24"/>
                <w:szCs w:val="24"/>
              </w:rPr>
              <w:t>3. Обучение других участников избирательного процесса</w:t>
            </w:r>
          </w:p>
        </w:tc>
      </w:tr>
      <w:tr w:rsidR="000D1E54" w:rsidRPr="00D44CD8" w:rsidTr="00366FF8">
        <w:trPr>
          <w:trHeight w:val="300"/>
        </w:trPr>
        <w:tc>
          <w:tcPr>
            <w:tcW w:w="567" w:type="dxa"/>
          </w:tcPr>
          <w:p w:rsidR="000D1E54" w:rsidRPr="00D44CD8" w:rsidRDefault="000D1E54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0D1E54" w:rsidRPr="00D44CD8" w:rsidRDefault="000D1E54" w:rsidP="003C09B6">
            <w:pPr>
              <w:rPr>
                <w:rFonts w:ascii="Times New Roman" w:hAnsi="Times New Roman"/>
                <w:sz w:val="24"/>
                <w:szCs w:val="24"/>
              </w:rPr>
            </w:pPr>
            <w:r w:rsidRPr="00D44CD8">
              <w:rPr>
                <w:rFonts w:ascii="Times New Roman" w:hAnsi="Times New Roman"/>
                <w:sz w:val="24"/>
                <w:szCs w:val="24"/>
              </w:rPr>
              <w:t>сотрудники филиалов МФЦ</w:t>
            </w:r>
          </w:p>
        </w:tc>
        <w:tc>
          <w:tcPr>
            <w:tcW w:w="3935" w:type="dxa"/>
          </w:tcPr>
          <w:p w:rsidR="000D1E54" w:rsidRPr="000D1E54" w:rsidRDefault="000D1E54" w:rsidP="000D1E5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E54">
              <w:rPr>
                <w:rFonts w:ascii="Times New Roman" w:hAnsi="Times New Roman"/>
                <w:sz w:val="24"/>
                <w:szCs w:val="24"/>
                <w:lang w:eastAsia="ru-RU"/>
              </w:rPr>
              <w:t>голосование по месту нахождения (механизм «Мобильный избиратель»);</w:t>
            </w:r>
          </w:p>
          <w:p w:rsidR="000D1E54" w:rsidRPr="000D1E54" w:rsidRDefault="000D1E54" w:rsidP="000D1E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E54">
              <w:rPr>
                <w:rFonts w:ascii="Times New Roman" w:hAnsi="Times New Roman"/>
                <w:sz w:val="24"/>
                <w:szCs w:val="24"/>
              </w:rPr>
              <w:t>порядок заполнения заявления по месту нахождения избирателя</w:t>
            </w:r>
          </w:p>
        </w:tc>
        <w:tc>
          <w:tcPr>
            <w:tcW w:w="1560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018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952" w:type="dxa"/>
          </w:tcPr>
          <w:p w:rsidR="000D1E54" w:rsidRPr="00D44CD8" w:rsidRDefault="000D1E54" w:rsidP="006A480F">
            <w:pPr>
              <w:pStyle w:val="a5"/>
              <w:jc w:val="center"/>
            </w:pPr>
            <w:r w:rsidRPr="000868F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D1E54" w:rsidRPr="00D44CD8" w:rsidTr="00366FF8">
        <w:trPr>
          <w:trHeight w:val="300"/>
        </w:trPr>
        <w:tc>
          <w:tcPr>
            <w:tcW w:w="567" w:type="dxa"/>
          </w:tcPr>
          <w:p w:rsidR="000D1E54" w:rsidRPr="00D44CD8" w:rsidRDefault="000D1E54" w:rsidP="00F65A3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0D1E54" w:rsidRPr="00D44CD8" w:rsidRDefault="000D1E54" w:rsidP="003C09B6">
            <w:pPr>
              <w:rPr>
                <w:rFonts w:ascii="Times New Roman" w:hAnsi="Times New Roman"/>
                <w:sz w:val="24"/>
                <w:szCs w:val="24"/>
              </w:rPr>
            </w:pPr>
            <w:r w:rsidRPr="00D44CD8">
              <w:rPr>
                <w:rFonts w:ascii="Times New Roman" w:hAnsi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935" w:type="dxa"/>
          </w:tcPr>
          <w:p w:rsidR="000D1E54" w:rsidRPr="000D1E54" w:rsidRDefault="000D1E54" w:rsidP="000D1E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E54">
              <w:rPr>
                <w:rFonts w:ascii="Times New Roman" w:hAnsi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8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984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0D1E54" w:rsidRPr="00D44CD8" w:rsidRDefault="000D1E54" w:rsidP="003C0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CD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952" w:type="dxa"/>
          </w:tcPr>
          <w:p w:rsidR="000D1E54" w:rsidRPr="00D44CD8" w:rsidRDefault="000D1E54" w:rsidP="006A480F">
            <w:pPr>
              <w:pStyle w:val="a5"/>
              <w:jc w:val="center"/>
            </w:pPr>
            <w:r w:rsidRPr="000868F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</w:tbl>
    <w:p w:rsidR="001F4EE9" w:rsidRDefault="001F4EE9" w:rsidP="00E85DA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sectPr w:rsidR="001F4EE9" w:rsidSect="00B41873">
      <w:pgSz w:w="16838" w:h="11906" w:orient="landscape"/>
      <w:pgMar w:top="1418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342A95"/>
    <w:multiLevelType w:val="hybridMultilevel"/>
    <w:tmpl w:val="C68EC7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3503A1"/>
    <w:multiLevelType w:val="hybridMultilevel"/>
    <w:tmpl w:val="C0564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lickAndTypeStyle w:val="a5"/>
  <w:drawingGridHorizontalSpacing w:val="110"/>
  <w:displayHorizontalDrawingGridEvery w:val="2"/>
  <w:characterSpacingControl w:val="doNotCompress"/>
  <w:compat/>
  <w:rsids>
    <w:rsidRoot w:val="001C2658"/>
    <w:rsid w:val="000044BC"/>
    <w:rsid w:val="00007BCA"/>
    <w:rsid w:val="00017300"/>
    <w:rsid w:val="000265E5"/>
    <w:rsid w:val="00031C3C"/>
    <w:rsid w:val="00041460"/>
    <w:rsid w:val="000425BC"/>
    <w:rsid w:val="00044E62"/>
    <w:rsid w:val="000469E1"/>
    <w:rsid w:val="00046BFE"/>
    <w:rsid w:val="000472C6"/>
    <w:rsid w:val="000517F1"/>
    <w:rsid w:val="00066B0D"/>
    <w:rsid w:val="00067976"/>
    <w:rsid w:val="000704AC"/>
    <w:rsid w:val="0008413A"/>
    <w:rsid w:val="000868F0"/>
    <w:rsid w:val="000A25DD"/>
    <w:rsid w:val="000A2DBC"/>
    <w:rsid w:val="000A35C8"/>
    <w:rsid w:val="000B0A34"/>
    <w:rsid w:val="000B13E4"/>
    <w:rsid w:val="000B1D90"/>
    <w:rsid w:val="000B20CE"/>
    <w:rsid w:val="000C3888"/>
    <w:rsid w:val="000C3CE4"/>
    <w:rsid w:val="000D0DBF"/>
    <w:rsid w:val="000D0E9A"/>
    <w:rsid w:val="000D1E54"/>
    <w:rsid w:val="000E5825"/>
    <w:rsid w:val="000E6441"/>
    <w:rsid w:val="000F0A0C"/>
    <w:rsid w:val="000F524F"/>
    <w:rsid w:val="000F55D6"/>
    <w:rsid w:val="00106745"/>
    <w:rsid w:val="00110A9C"/>
    <w:rsid w:val="0011359F"/>
    <w:rsid w:val="00114948"/>
    <w:rsid w:val="00117A5D"/>
    <w:rsid w:val="00123187"/>
    <w:rsid w:val="001420C0"/>
    <w:rsid w:val="001444F7"/>
    <w:rsid w:val="00145BD8"/>
    <w:rsid w:val="00147AF5"/>
    <w:rsid w:val="00147CA2"/>
    <w:rsid w:val="00150896"/>
    <w:rsid w:val="001538F8"/>
    <w:rsid w:val="00154997"/>
    <w:rsid w:val="0016031B"/>
    <w:rsid w:val="00163DF7"/>
    <w:rsid w:val="00166BFA"/>
    <w:rsid w:val="00173150"/>
    <w:rsid w:val="00174A1C"/>
    <w:rsid w:val="00175056"/>
    <w:rsid w:val="001838A6"/>
    <w:rsid w:val="00185102"/>
    <w:rsid w:val="00186422"/>
    <w:rsid w:val="001913DB"/>
    <w:rsid w:val="00196581"/>
    <w:rsid w:val="00197472"/>
    <w:rsid w:val="001A0306"/>
    <w:rsid w:val="001A466B"/>
    <w:rsid w:val="001A6B90"/>
    <w:rsid w:val="001B1142"/>
    <w:rsid w:val="001B6191"/>
    <w:rsid w:val="001B7F5A"/>
    <w:rsid w:val="001C2658"/>
    <w:rsid w:val="001C2C75"/>
    <w:rsid w:val="001D5989"/>
    <w:rsid w:val="001D7BF7"/>
    <w:rsid w:val="001F4EE9"/>
    <w:rsid w:val="001F569B"/>
    <w:rsid w:val="001F6582"/>
    <w:rsid w:val="002132EA"/>
    <w:rsid w:val="00220427"/>
    <w:rsid w:val="002336A3"/>
    <w:rsid w:val="00244FBD"/>
    <w:rsid w:val="00253C30"/>
    <w:rsid w:val="00256C2A"/>
    <w:rsid w:val="0026064F"/>
    <w:rsid w:val="00260969"/>
    <w:rsid w:val="002746E7"/>
    <w:rsid w:val="0028143E"/>
    <w:rsid w:val="0028165D"/>
    <w:rsid w:val="00285F18"/>
    <w:rsid w:val="00291DA8"/>
    <w:rsid w:val="002A3EDD"/>
    <w:rsid w:val="002B0084"/>
    <w:rsid w:val="002B0E01"/>
    <w:rsid w:val="002B6FCB"/>
    <w:rsid w:val="002D558A"/>
    <w:rsid w:val="002E2149"/>
    <w:rsid w:val="002E3CC8"/>
    <w:rsid w:val="00300AE9"/>
    <w:rsid w:val="00311A41"/>
    <w:rsid w:val="00314098"/>
    <w:rsid w:val="00321548"/>
    <w:rsid w:val="003323EE"/>
    <w:rsid w:val="00343917"/>
    <w:rsid w:val="00352879"/>
    <w:rsid w:val="00356F71"/>
    <w:rsid w:val="00365625"/>
    <w:rsid w:val="00366FF8"/>
    <w:rsid w:val="003732F5"/>
    <w:rsid w:val="00376049"/>
    <w:rsid w:val="0037604C"/>
    <w:rsid w:val="00381747"/>
    <w:rsid w:val="003854BC"/>
    <w:rsid w:val="00390148"/>
    <w:rsid w:val="00393FA6"/>
    <w:rsid w:val="003A02A6"/>
    <w:rsid w:val="003A2954"/>
    <w:rsid w:val="003A2C26"/>
    <w:rsid w:val="003A6179"/>
    <w:rsid w:val="003B2BF5"/>
    <w:rsid w:val="003B2D50"/>
    <w:rsid w:val="003B2F30"/>
    <w:rsid w:val="003D5448"/>
    <w:rsid w:val="003D662F"/>
    <w:rsid w:val="003E32DB"/>
    <w:rsid w:val="003E7702"/>
    <w:rsid w:val="003F0300"/>
    <w:rsid w:val="003F5F23"/>
    <w:rsid w:val="003F6135"/>
    <w:rsid w:val="00401174"/>
    <w:rsid w:val="004130B8"/>
    <w:rsid w:val="004328DE"/>
    <w:rsid w:val="004513F5"/>
    <w:rsid w:val="00464542"/>
    <w:rsid w:val="00473198"/>
    <w:rsid w:val="004747BD"/>
    <w:rsid w:val="00480C90"/>
    <w:rsid w:val="00482379"/>
    <w:rsid w:val="00482D06"/>
    <w:rsid w:val="00482DE2"/>
    <w:rsid w:val="004836E2"/>
    <w:rsid w:val="00483E03"/>
    <w:rsid w:val="00484F0F"/>
    <w:rsid w:val="004916B4"/>
    <w:rsid w:val="004B10CE"/>
    <w:rsid w:val="004B6450"/>
    <w:rsid w:val="004D0D39"/>
    <w:rsid w:val="004E0D75"/>
    <w:rsid w:val="004E2624"/>
    <w:rsid w:val="004E69DE"/>
    <w:rsid w:val="004F3764"/>
    <w:rsid w:val="004F38B8"/>
    <w:rsid w:val="004F7C09"/>
    <w:rsid w:val="005070F5"/>
    <w:rsid w:val="00511B8D"/>
    <w:rsid w:val="005163A7"/>
    <w:rsid w:val="00532314"/>
    <w:rsid w:val="00533041"/>
    <w:rsid w:val="00536987"/>
    <w:rsid w:val="00537068"/>
    <w:rsid w:val="00540305"/>
    <w:rsid w:val="0054121B"/>
    <w:rsid w:val="0054310B"/>
    <w:rsid w:val="00544CD2"/>
    <w:rsid w:val="005512DC"/>
    <w:rsid w:val="005559F8"/>
    <w:rsid w:val="00556ABC"/>
    <w:rsid w:val="00560FAA"/>
    <w:rsid w:val="00562394"/>
    <w:rsid w:val="00566FE6"/>
    <w:rsid w:val="00567B5D"/>
    <w:rsid w:val="00574B11"/>
    <w:rsid w:val="00576804"/>
    <w:rsid w:val="005845B3"/>
    <w:rsid w:val="005A68B8"/>
    <w:rsid w:val="005B1818"/>
    <w:rsid w:val="005B53A4"/>
    <w:rsid w:val="005C5413"/>
    <w:rsid w:val="005C678C"/>
    <w:rsid w:val="005D7970"/>
    <w:rsid w:val="005F5D76"/>
    <w:rsid w:val="006047E1"/>
    <w:rsid w:val="00604FB9"/>
    <w:rsid w:val="00607420"/>
    <w:rsid w:val="0061213B"/>
    <w:rsid w:val="006169ED"/>
    <w:rsid w:val="00642E72"/>
    <w:rsid w:val="006436D4"/>
    <w:rsid w:val="00647A1B"/>
    <w:rsid w:val="00662FE2"/>
    <w:rsid w:val="006817B0"/>
    <w:rsid w:val="00682542"/>
    <w:rsid w:val="006853AD"/>
    <w:rsid w:val="006957FA"/>
    <w:rsid w:val="00697A1F"/>
    <w:rsid w:val="006A3CE9"/>
    <w:rsid w:val="006A480F"/>
    <w:rsid w:val="006B07D4"/>
    <w:rsid w:val="006B7896"/>
    <w:rsid w:val="006C0500"/>
    <w:rsid w:val="006C3740"/>
    <w:rsid w:val="006C771C"/>
    <w:rsid w:val="006E1DE1"/>
    <w:rsid w:val="006E43C9"/>
    <w:rsid w:val="006E5378"/>
    <w:rsid w:val="006F1DCD"/>
    <w:rsid w:val="006F7345"/>
    <w:rsid w:val="00705BB9"/>
    <w:rsid w:val="00721101"/>
    <w:rsid w:val="0072115D"/>
    <w:rsid w:val="0073088C"/>
    <w:rsid w:val="00731CBA"/>
    <w:rsid w:val="00735C6D"/>
    <w:rsid w:val="0073766B"/>
    <w:rsid w:val="0074689F"/>
    <w:rsid w:val="00752EE1"/>
    <w:rsid w:val="007545A2"/>
    <w:rsid w:val="00755469"/>
    <w:rsid w:val="00761E12"/>
    <w:rsid w:val="0076555B"/>
    <w:rsid w:val="007670C2"/>
    <w:rsid w:val="007755FF"/>
    <w:rsid w:val="0078466A"/>
    <w:rsid w:val="007860BA"/>
    <w:rsid w:val="00787110"/>
    <w:rsid w:val="007874D7"/>
    <w:rsid w:val="00787A14"/>
    <w:rsid w:val="00791359"/>
    <w:rsid w:val="007A02FC"/>
    <w:rsid w:val="007A23DD"/>
    <w:rsid w:val="007A4C87"/>
    <w:rsid w:val="007A5D7A"/>
    <w:rsid w:val="007A78C7"/>
    <w:rsid w:val="007C5467"/>
    <w:rsid w:val="007D402F"/>
    <w:rsid w:val="007E09D1"/>
    <w:rsid w:val="00802E62"/>
    <w:rsid w:val="00824765"/>
    <w:rsid w:val="00824B3B"/>
    <w:rsid w:val="00830210"/>
    <w:rsid w:val="008368DC"/>
    <w:rsid w:val="00836E8B"/>
    <w:rsid w:val="008448F1"/>
    <w:rsid w:val="008527DA"/>
    <w:rsid w:val="00876DEC"/>
    <w:rsid w:val="00877B1C"/>
    <w:rsid w:val="008872CA"/>
    <w:rsid w:val="0089143D"/>
    <w:rsid w:val="00897732"/>
    <w:rsid w:val="008C3D0E"/>
    <w:rsid w:val="008D7DF9"/>
    <w:rsid w:val="008E4D6F"/>
    <w:rsid w:val="008E732C"/>
    <w:rsid w:val="008F1F41"/>
    <w:rsid w:val="0090236B"/>
    <w:rsid w:val="00903974"/>
    <w:rsid w:val="00905079"/>
    <w:rsid w:val="0091141C"/>
    <w:rsid w:val="0092304B"/>
    <w:rsid w:val="009350ED"/>
    <w:rsid w:val="00936D99"/>
    <w:rsid w:val="009503BF"/>
    <w:rsid w:val="00951F8E"/>
    <w:rsid w:val="00954051"/>
    <w:rsid w:val="0096034A"/>
    <w:rsid w:val="009618B2"/>
    <w:rsid w:val="00967432"/>
    <w:rsid w:val="00967BA7"/>
    <w:rsid w:val="009739AA"/>
    <w:rsid w:val="00975517"/>
    <w:rsid w:val="0098015C"/>
    <w:rsid w:val="00986164"/>
    <w:rsid w:val="009B1B36"/>
    <w:rsid w:val="009B25C4"/>
    <w:rsid w:val="009B7BFD"/>
    <w:rsid w:val="009C0A76"/>
    <w:rsid w:val="009C1E99"/>
    <w:rsid w:val="009D1FE7"/>
    <w:rsid w:val="009D4E57"/>
    <w:rsid w:val="009D78FD"/>
    <w:rsid w:val="009D7A00"/>
    <w:rsid w:val="009E0376"/>
    <w:rsid w:val="009E5237"/>
    <w:rsid w:val="009F13FF"/>
    <w:rsid w:val="009F7CB6"/>
    <w:rsid w:val="00A07DAF"/>
    <w:rsid w:val="00A13329"/>
    <w:rsid w:val="00A224BA"/>
    <w:rsid w:val="00A23632"/>
    <w:rsid w:val="00A27BB8"/>
    <w:rsid w:val="00A301B9"/>
    <w:rsid w:val="00A32533"/>
    <w:rsid w:val="00A412F9"/>
    <w:rsid w:val="00A56A66"/>
    <w:rsid w:val="00A6100F"/>
    <w:rsid w:val="00A66195"/>
    <w:rsid w:val="00A67458"/>
    <w:rsid w:val="00A7528C"/>
    <w:rsid w:val="00A77EE1"/>
    <w:rsid w:val="00A83F90"/>
    <w:rsid w:val="00A86228"/>
    <w:rsid w:val="00A92BD5"/>
    <w:rsid w:val="00A92FD6"/>
    <w:rsid w:val="00A97EE6"/>
    <w:rsid w:val="00AA24C2"/>
    <w:rsid w:val="00AB26EA"/>
    <w:rsid w:val="00AB3679"/>
    <w:rsid w:val="00AC00F7"/>
    <w:rsid w:val="00AC64CF"/>
    <w:rsid w:val="00AD47F2"/>
    <w:rsid w:val="00AD62B9"/>
    <w:rsid w:val="00AD767F"/>
    <w:rsid w:val="00AE082C"/>
    <w:rsid w:val="00AE0936"/>
    <w:rsid w:val="00AE598F"/>
    <w:rsid w:val="00AE66D9"/>
    <w:rsid w:val="00B02D29"/>
    <w:rsid w:val="00B048F8"/>
    <w:rsid w:val="00B10F00"/>
    <w:rsid w:val="00B12C37"/>
    <w:rsid w:val="00B14CEC"/>
    <w:rsid w:val="00B17EBD"/>
    <w:rsid w:val="00B21BEC"/>
    <w:rsid w:val="00B23EE7"/>
    <w:rsid w:val="00B248B4"/>
    <w:rsid w:val="00B31ADD"/>
    <w:rsid w:val="00B41873"/>
    <w:rsid w:val="00B5363E"/>
    <w:rsid w:val="00B543EC"/>
    <w:rsid w:val="00B60135"/>
    <w:rsid w:val="00B61CCA"/>
    <w:rsid w:val="00B740AE"/>
    <w:rsid w:val="00B836B5"/>
    <w:rsid w:val="00B86419"/>
    <w:rsid w:val="00B93888"/>
    <w:rsid w:val="00BC0C1F"/>
    <w:rsid w:val="00BC25B8"/>
    <w:rsid w:val="00BC51B1"/>
    <w:rsid w:val="00BC7551"/>
    <w:rsid w:val="00BD625C"/>
    <w:rsid w:val="00BD779B"/>
    <w:rsid w:val="00BE2748"/>
    <w:rsid w:val="00BE6C7A"/>
    <w:rsid w:val="00BF0C65"/>
    <w:rsid w:val="00BF7600"/>
    <w:rsid w:val="00C00188"/>
    <w:rsid w:val="00C0131B"/>
    <w:rsid w:val="00C042DC"/>
    <w:rsid w:val="00C07B6B"/>
    <w:rsid w:val="00C11A50"/>
    <w:rsid w:val="00C21D66"/>
    <w:rsid w:val="00C23382"/>
    <w:rsid w:val="00C2567D"/>
    <w:rsid w:val="00C25AA1"/>
    <w:rsid w:val="00C3269C"/>
    <w:rsid w:val="00C33EEF"/>
    <w:rsid w:val="00C37734"/>
    <w:rsid w:val="00C435C8"/>
    <w:rsid w:val="00C44042"/>
    <w:rsid w:val="00C46774"/>
    <w:rsid w:val="00C5216F"/>
    <w:rsid w:val="00C523A6"/>
    <w:rsid w:val="00C54E27"/>
    <w:rsid w:val="00C63DB5"/>
    <w:rsid w:val="00C705E9"/>
    <w:rsid w:val="00C83352"/>
    <w:rsid w:val="00C87882"/>
    <w:rsid w:val="00C90C4E"/>
    <w:rsid w:val="00C92062"/>
    <w:rsid w:val="00C97EAE"/>
    <w:rsid w:val="00CA22A1"/>
    <w:rsid w:val="00CA36D9"/>
    <w:rsid w:val="00CB6F75"/>
    <w:rsid w:val="00CB7A74"/>
    <w:rsid w:val="00CC3D3E"/>
    <w:rsid w:val="00CC5925"/>
    <w:rsid w:val="00CC656F"/>
    <w:rsid w:val="00CE30E4"/>
    <w:rsid w:val="00CE4850"/>
    <w:rsid w:val="00CE49D0"/>
    <w:rsid w:val="00CF2200"/>
    <w:rsid w:val="00D119C3"/>
    <w:rsid w:val="00D13E9C"/>
    <w:rsid w:val="00D203A9"/>
    <w:rsid w:val="00D209F5"/>
    <w:rsid w:val="00D36D88"/>
    <w:rsid w:val="00D36EB2"/>
    <w:rsid w:val="00D430DD"/>
    <w:rsid w:val="00D444CC"/>
    <w:rsid w:val="00D44CD8"/>
    <w:rsid w:val="00D471DC"/>
    <w:rsid w:val="00D47BDB"/>
    <w:rsid w:val="00D62844"/>
    <w:rsid w:val="00D773C6"/>
    <w:rsid w:val="00DA00FC"/>
    <w:rsid w:val="00DA04C3"/>
    <w:rsid w:val="00DA416D"/>
    <w:rsid w:val="00DA58F4"/>
    <w:rsid w:val="00DA75CA"/>
    <w:rsid w:val="00DB1B10"/>
    <w:rsid w:val="00DB1E4A"/>
    <w:rsid w:val="00DB3E5D"/>
    <w:rsid w:val="00DF2632"/>
    <w:rsid w:val="00DF4045"/>
    <w:rsid w:val="00E031C6"/>
    <w:rsid w:val="00E15DA2"/>
    <w:rsid w:val="00E228B6"/>
    <w:rsid w:val="00E23F0F"/>
    <w:rsid w:val="00E257F2"/>
    <w:rsid w:val="00E25DCC"/>
    <w:rsid w:val="00E5465C"/>
    <w:rsid w:val="00E65EA0"/>
    <w:rsid w:val="00E733D9"/>
    <w:rsid w:val="00E825D7"/>
    <w:rsid w:val="00E85DA6"/>
    <w:rsid w:val="00E86156"/>
    <w:rsid w:val="00E94FF1"/>
    <w:rsid w:val="00E95182"/>
    <w:rsid w:val="00EA7CC6"/>
    <w:rsid w:val="00EB497E"/>
    <w:rsid w:val="00EB7145"/>
    <w:rsid w:val="00EB7414"/>
    <w:rsid w:val="00EC369D"/>
    <w:rsid w:val="00ED0B60"/>
    <w:rsid w:val="00ED2140"/>
    <w:rsid w:val="00ED7D36"/>
    <w:rsid w:val="00EE2105"/>
    <w:rsid w:val="00EE2818"/>
    <w:rsid w:val="00EE4E2D"/>
    <w:rsid w:val="00EF0CEE"/>
    <w:rsid w:val="00EF228E"/>
    <w:rsid w:val="00F00418"/>
    <w:rsid w:val="00F00824"/>
    <w:rsid w:val="00F16BEF"/>
    <w:rsid w:val="00F242D0"/>
    <w:rsid w:val="00F50D38"/>
    <w:rsid w:val="00F54686"/>
    <w:rsid w:val="00F55A8F"/>
    <w:rsid w:val="00F60E59"/>
    <w:rsid w:val="00F62D13"/>
    <w:rsid w:val="00F65A39"/>
    <w:rsid w:val="00F66CD6"/>
    <w:rsid w:val="00F72308"/>
    <w:rsid w:val="00F85278"/>
    <w:rsid w:val="00F85B2B"/>
    <w:rsid w:val="00F933FC"/>
    <w:rsid w:val="00FA5457"/>
    <w:rsid w:val="00FA651C"/>
    <w:rsid w:val="00FA6E9A"/>
    <w:rsid w:val="00FB0EF5"/>
    <w:rsid w:val="00FB57EF"/>
    <w:rsid w:val="00FB7FAB"/>
    <w:rsid w:val="00FC6297"/>
    <w:rsid w:val="00FD35CB"/>
    <w:rsid w:val="00FD3FE1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5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65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658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1C26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C2658"/>
    <w:pPr>
      <w:spacing w:after="0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F60E59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697A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7A1F"/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"/>
    <w:rsid w:val="00E65E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C256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22"/>
    <w:rPr>
      <w:rFonts w:ascii="Tahoma" w:eastAsia="Calibri" w:hAnsi="Tahoma" w:cs="Tahoma"/>
      <w:sz w:val="16"/>
      <w:szCs w:val="16"/>
    </w:rPr>
  </w:style>
  <w:style w:type="paragraph" w:customStyle="1" w:styleId="14-150">
    <w:name w:val="текст14-15"/>
    <w:basedOn w:val="a"/>
    <w:rsid w:val="00C4677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C5467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5467"/>
    <w:rPr>
      <w:b/>
      <w:bCs/>
    </w:rPr>
  </w:style>
  <w:style w:type="character" w:styleId="ae">
    <w:name w:val="Hyperlink"/>
    <w:uiPriority w:val="99"/>
    <w:unhideWhenUsed/>
    <w:rsid w:val="007C5467"/>
    <w:rPr>
      <w:color w:val="0000FF"/>
      <w:u w:val="single"/>
    </w:rPr>
  </w:style>
  <w:style w:type="paragraph" w:customStyle="1" w:styleId="Style2">
    <w:name w:val="Style2"/>
    <w:basedOn w:val="a"/>
    <w:rsid w:val="00F65A39"/>
    <w:pPr>
      <w:widowControl w:val="0"/>
      <w:autoSpaceDE w:val="0"/>
      <w:autoSpaceDN w:val="0"/>
      <w:adjustRightInd w:val="0"/>
      <w:spacing w:after="0" w:line="47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1422-99E5-435E-8B3F-7C67206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21-01-27T09:18:00Z</cp:lastPrinted>
  <dcterms:created xsi:type="dcterms:W3CDTF">2024-01-12T08:07:00Z</dcterms:created>
  <dcterms:modified xsi:type="dcterms:W3CDTF">2024-01-12T08:07:00Z</dcterms:modified>
</cp:coreProperties>
</file>